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2A1BFF42" w:rsidR="00227B8D" w:rsidRPr="00C4429E" w:rsidRDefault="00C4429E" w:rsidP="00253E45">
      <w:pPr>
        <w:ind w:left="3261"/>
        <w:rPr>
          <w:b/>
          <w:bCs/>
          <w:color w:val="0D776E"/>
          <w:sz w:val="48"/>
          <w:szCs w:val="48"/>
        </w:rPr>
      </w:pPr>
      <w:r w:rsidRPr="00696596">
        <w:rPr>
          <w:rFonts w:ascii="Calibri" w:hAnsi="Calibri" w:cs="Calibri"/>
          <w:b/>
          <w:bCs/>
          <w:noProof/>
          <w:color w:val="0D776E"/>
          <w:sz w:val="48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1274C824" wp14:editId="36260504">
            <wp:simplePos x="0" y="0"/>
            <wp:positionH relativeFrom="column">
              <wp:posOffset>-95416</wp:posOffset>
            </wp:positionH>
            <wp:positionV relativeFrom="paragraph">
              <wp:posOffset>-635</wp:posOffset>
            </wp:positionV>
            <wp:extent cx="1630045" cy="1133475"/>
            <wp:effectExtent l="0" t="0" r="0" b="0"/>
            <wp:wrapNone/>
            <wp:docPr id="3" name="Picture 3" descr="Croydon SDS Logo_2_MainWithTex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ydon SDS Logo_2_MainWithText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olor w:val="0D776E"/>
          <w:sz w:val="48"/>
          <w:szCs w:val="48"/>
        </w:rPr>
        <w:t>CROYDON SDS</w:t>
      </w:r>
      <w:r>
        <w:rPr>
          <w:b/>
          <w:bCs/>
          <w:color w:val="0D776E"/>
          <w:sz w:val="48"/>
          <w:szCs w:val="48"/>
        </w:rPr>
        <w:tab/>
      </w:r>
      <w:r>
        <w:rPr>
          <w:b/>
          <w:bCs/>
          <w:color w:val="0D776E"/>
          <w:sz w:val="48"/>
          <w:szCs w:val="48"/>
        </w:rPr>
        <w:tab/>
      </w:r>
      <w:r>
        <w:rPr>
          <w:b/>
          <w:bCs/>
          <w:color w:val="0D776E"/>
          <w:sz w:val="48"/>
          <w:szCs w:val="48"/>
        </w:rPr>
        <w:tab/>
        <w:t xml:space="preserve">     </w:t>
      </w:r>
      <w:r w:rsidR="00412242">
        <w:rPr>
          <w:b/>
          <w:bCs/>
          <w:color w:val="0D776E"/>
          <w:sz w:val="48"/>
          <w:szCs w:val="48"/>
        </w:rPr>
        <w:t>HOMEWORK</w:t>
      </w:r>
      <w:r w:rsidR="004935C1">
        <w:rPr>
          <w:b/>
          <w:bCs/>
          <w:color w:val="0D776E"/>
          <w:sz w:val="48"/>
          <w:szCs w:val="48"/>
        </w:rPr>
        <w:t xml:space="preserve"> </w:t>
      </w:r>
      <w:r w:rsidR="00196585" w:rsidRPr="00C4429E">
        <w:rPr>
          <w:b/>
          <w:bCs/>
          <w:color w:val="0D776E"/>
          <w:sz w:val="48"/>
          <w:szCs w:val="48"/>
        </w:rPr>
        <w:t>POLICY</w:t>
      </w:r>
    </w:p>
    <w:p w14:paraId="1EEF6D3A" w14:textId="77777777" w:rsidR="00C4429E" w:rsidRDefault="00C4429E" w:rsidP="008A4D7D">
      <w:pPr>
        <w:rPr>
          <w:b/>
          <w:bCs/>
        </w:rPr>
      </w:pPr>
      <w:bookmarkStart w:id="0" w:name="_Toc528849074"/>
    </w:p>
    <w:p w14:paraId="2704B4AC" w14:textId="3EF02CB2" w:rsidR="008A4D7D" w:rsidRPr="00C4429E" w:rsidRDefault="008A4D7D" w:rsidP="008A4D7D">
      <w:pPr>
        <w:rPr>
          <w:b/>
          <w:bCs/>
        </w:rPr>
      </w:pPr>
      <w:r w:rsidRPr="00C4429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B02E43" wp14:editId="6B9B46D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4429E">
        <w:rPr>
          <w:b/>
          <w:bCs/>
        </w:rPr>
        <w:t>Help for non-English speakers</w:t>
      </w:r>
    </w:p>
    <w:p w14:paraId="0ACDD77A" w14:textId="77777777" w:rsidR="00C4429E" w:rsidRPr="00BB3BA7" w:rsidRDefault="008A4D7D" w:rsidP="00C4429E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C4429E">
        <w:t xml:space="preserve">If you need help to understand the information in this </w:t>
      </w:r>
      <w:proofErr w:type="gramStart"/>
      <w:r w:rsidRPr="00C4429E">
        <w:t>policy</w:t>
      </w:r>
      <w:proofErr w:type="gramEnd"/>
      <w:r w:rsidRPr="00C4429E">
        <w:t xml:space="preserve"> please contact </w:t>
      </w:r>
      <w:r w:rsidR="00C4429E" w:rsidRPr="00BB3BA7">
        <w:rPr>
          <w:rFonts w:cstheme="minorHAnsi"/>
        </w:rPr>
        <w:t xml:space="preserve">the                                school office on </w:t>
      </w:r>
      <w:proofErr w:type="spellStart"/>
      <w:r w:rsidR="00C4429E" w:rsidRPr="00BB3BA7">
        <w:rPr>
          <w:rFonts w:cstheme="minorHAnsi"/>
        </w:rPr>
        <w:t>ph</w:t>
      </w:r>
      <w:proofErr w:type="spellEnd"/>
      <w:r w:rsidR="00C4429E" w:rsidRPr="00BB3BA7">
        <w:rPr>
          <w:rFonts w:cstheme="minorHAnsi"/>
        </w:rPr>
        <w:t xml:space="preserve"> 9725 4933 or by email on </w:t>
      </w:r>
      <w:hyperlink r:id="rId14" w:history="1">
        <w:r w:rsidR="00C4429E" w:rsidRPr="00BB3BA7">
          <w:rPr>
            <w:rFonts w:cstheme="minorHAnsi"/>
            <w:color w:val="0000FF"/>
            <w:u w:val="single"/>
          </w:rPr>
          <w:t>croydon.sds@education.vic.gov.au</w:t>
        </w:r>
      </w:hyperlink>
    </w:p>
    <w:p w14:paraId="03D692A1" w14:textId="15D02556" w:rsidR="008A4D7D" w:rsidRPr="00A64997" w:rsidRDefault="008A4D7D" w:rsidP="00C4429E">
      <w:pPr>
        <w:rPr>
          <w:rFonts w:cstheme="minorHAnsi"/>
        </w:rPr>
      </w:pPr>
    </w:p>
    <w:p w14:paraId="637E3AFE" w14:textId="6AC02085" w:rsidR="008F633F" w:rsidRPr="006B586F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6B586F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urpose</w:t>
      </w:r>
    </w:p>
    <w:p w14:paraId="08915EC0" w14:textId="741F6FDC" w:rsidR="00412242" w:rsidRDefault="00412242" w:rsidP="00412242">
      <w:pPr>
        <w:spacing w:after="0" w:line="240" w:lineRule="auto"/>
        <w:jc w:val="both"/>
      </w:pPr>
      <w:r>
        <w:t>To</w:t>
      </w:r>
      <w:r w:rsidRPr="00530E38">
        <w:t xml:space="preserve"> outline to</w:t>
      </w:r>
      <w:r>
        <w:t xml:space="preserve"> our school community the Department’s </w:t>
      </w:r>
      <w:r>
        <w:rPr>
          <w:rFonts w:cstheme="minorHAnsi"/>
        </w:rPr>
        <w:t xml:space="preserve">and </w:t>
      </w:r>
      <w:r w:rsidR="006B586F">
        <w:rPr>
          <w:rFonts w:cstheme="minorHAnsi"/>
        </w:rPr>
        <w:t xml:space="preserve">Croydon </w:t>
      </w:r>
      <w:r w:rsidR="006B586F" w:rsidRPr="006B586F">
        <w:rPr>
          <w:rFonts w:cstheme="minorHAnsi"/>
          <w:shd w:val="clear" w:color="auto" w:fill="FFFFFF" w:themeFill="background1"/>
        </w:rPr>
        <w:t>SDS</w:t>
      </w:r>
      <w:r w:rsidRPr="006B586F">
        <w:rPr>
          <w:rFonts w:cstheme="minorHAnsi"/>
          <w:shd w:val="clear" w:color="auto" w:fill="FFFFFF" w:themeFill="background1"/>
        </w:rPr>
        <w:t>’s policy</w:t>
      </w:r>
      <w:r>
        <w:rPr>
          <w:rFonts w:cstheme="minorHAnsi"/>
        </w:rPr>
        <w:t xml:space="preserve"> requirements relating to</w:t>
      </w:r>
      <w:r>
        <w:t xml:space="preserve"> homework</w:t>
      </w:r>
      <w:r w:rsidRPr="00530E38">
        <w:t xml:space="preserve">. </w:t>
      </w:r>
    </w:p>
    <w:p w14:paraId="4BEC9C74" w14:textId="77777777" w:rsidR="00412242" w:rsidRDefault="00412242" w:rsidP="00412242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</w:p>
    <w:p w14:paraId="4F3AEA87" w14:textId="77777777" w:rsidR="00412242" w:rsidRPr="006B586F" w:rsidRDefault="00412242" w:rsidP="00412242">
      <w:pPr>
        <w:pStyle w:val="Heading2"/>
        <w:spacing w:before="0" w:line="240" w:lineRule="auto"/>
        <w:jc w:val="both"/>
        <w:rPr>
          <w:b/>
          <w:caps/>
          <w:color w:val="0D776E"/>
        </w:rPr>
      </w:pPr>
      <w:r w:rsidRPr="006B586F">
        <w:rPr>
          <w:b/>
          <w:caps/>
          <w:color w:val="0D776E"/>
        </w:rPr>
        <w:t>Scope</w:t>
      </w:r>
    </w:p>
    <w:p w14:paraId="22441576" w14:textId="77777777" w:rsidR="00412242" w:rsidRDefault="00412242" w:rsidP="00412242">
      <w:pPr>
        <w:spacing w:after="0" w:line="240" w:lineRule="auto"/>
        <w:jc w:val="both"/>
      </w:pPr>
    </w:p>
    <w:p w14:paraId="28F8103B" w14:textId="3E75ABE3" w:rsidR="00412242" w:rsidRDefault="00412242" w:rsidP="00412242">
      <w:pPr>
        <w:spacing w:after="0" w:line="240" w:lineRule="auto"/>
        <w:jc w:val="both"/>
      </w:pPr>
      <w:r>
        <w:t>This policy applies to students in all year levels and staff responsible for setting and monitoring homework</w:t>
      </w:r>
      <w:r w:rsidRPr="00850972">
        <w:t xml:space="preserve"> </w:t>
      </w:r>
      <w:r>
        <w:t xml:space="preserve">at </w:t>
      </w:r>
      <w:r w:rsidR="006B586F">
        <w:t>CSDS</w:t>
      </w:r>
      <w:r>
        <w:t xml:space="preserve">. </w:t>
      </w:r>
    </w:p>
    <w:p w14:paraId="4F938265" w14:textId="77777777" w:rsidR="00412242" w:rsidRDefault="00412242" w:rsidP="00412242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</w:p>
    <w:p w14:paraId="68FE4A29" w14:textId="77777777" w:rsidR="00412242" w:rsidRPr="006B586F" w:rsidRDefault="00412242" w:rsidP="00412242">
      <w:pPr>
        <w:pStyle w:val="Heading2"/>
        <w:spacing w:before="0" w:line="240" w:lineRule="auto"/>
        <w:jc w:val="both"/>
        <w:rPr>
          <w:b/>
          <w:caps/>
          <w:color w:val="0D776E"/>
        </w:rPr>
      </w:pPr>
      <w:r w:rsidRPr="006B586F">
        <w:rPr>
          <w:b/>
          <w:caps/>
          <w:color w:val="0D776E"/>
        </w:rPr>
        <w:t xml:space="preserve">RATIONALE </w:t>
      </w:r>
    </w:p>
    <w:p w14:paraId="7E6FEF31" w14:textId="1741D372" w:rsidR="00412242" w:rsidRPr="006B586F" w:rsidRDefault="00412242" w:rsidP="00412242">
      <w:pPr>
        <w:spacing w:after="0"/>
        <w:jc w:val="both"/>
      </w:pPr>
    </w:p>
    <w:p w14:paraId="27382503" w14:textId="479D4294" w:rsidR="00412242" w:rsidRPr="006B586F" w:rsidRDefault="006B586F" w:rsidP="00412242">
      <w:pPr>
        <w:spacing w:after="0"/>
        <w:jc w:val="both"/>
      </w:pPr>
      <w:r w:rsidRPr="006B586F">
        <w:t xml:space="preserve">At CSDS, weekly homework tasks are not set at any year level across the school.  We do have an individual approach to determine if homework is a suitable and viable option to best support and strengthen student learning.  Homework for many of our students is not a practical and viable approach to learning, in turn, it can cause emotional distress and dysregulation.    </w:t>
      </w:r>
    </w:p>
    <w:p w14:paraId="2FF0A175" w14:textId="77777777" w:rsidR="00412242" w:rsidRDefault="00412242" w:rsidP="00412242">
      <w:pPr>
        <w:spacing w:after="0"/>
        <w:jc w:val="both"/>
        <w:rPr>
          <w:highlight w:val="yellow"/>
        </w:rPr>
      </w:pPr>
    </w:p>
    <w:p w14:paraId="3D6ED647" w14:textId="5647D559" w:rsidR="00412242" w:rsidRPr="006B586F" w:rsidRDefault="006B586F" w:rsidP="00412242">
      <w:pPr>
        <w:spacing w:after="0"/>
        <w:jc w:val="both"/>
      </w:pPr>
      <w:r w:rsidRPr="006B586F">
        <w:t xml:space="preserve">CSDS </w:t>
      </w:r>
      <w:r w:rsidR="00412242" w:rsidRPr="006B586F">
        <w:t xml:space="preserve">has developed this Homework Policy in consultation with the School Council to support student learning and wellbeing by: </w:t>
      </w:r>
    </w:p>
    <w:p w14:paraId="601F344A" w14:textId="77777777" w:rsidR="00412242" w:rsidRPr="006B586F" w:rsidRDefault="00412242" w:rsidP="00412242">
      <w:pPr>
        <w:pStyle w:val="ListParagraph"/>
        <w:numPr>
          <w:ilvl w:val="0"/>
          <w:numId w:val="43"/>
        </w:numPr>
        <w:spacing w:after="0"/>
        <w:jc w:val="both"/>
      </w:pPr>
      <w:r w:rsidRPr="006B586F">
        <w:t>providing opportunities for students to review, revise and reinforce newly acquired skills</w:t>
      </w:r>
    </w:p>
    <w:p w14:paraId="2825D433" w14:textId="77777777" w:rsidR="00412242" w:rsidRPr="006B586F" w:rsidRDefault="00412242" w:rsidP="00412242">
      <w:pPr>
        <w:pStyle w:val="ListParagraph"/>
        <w:numPr>
          <w:ilvl w:val="0"/>
          <w:numId w:val="43"/>
        </w:numPr>
        <w:spacing w:after="0"/>
        <w:jc w:val="both"/>
      </w:pPr>
      <w:r w:rsidRPr="006B586F">
        <w:t>providing opportunities for students to apply new knowledge</w:t>
      </w:r>
    </w:p>
    <w:p w14:paraId="18AF41E5" w14:textId="77777777" w:rsidR="00412242" w:rsidRPr="006B586F" w:rsidRDefault="00412242" w:rsidP="00412242">
      <w:pPr>
        <w:pStyle w:val="ListParagraph"/>
        <w:numPr>
          <w:ilvl w:val="0"/>
          <w:numId w:val="43"/>
        </w:numPr>
        <w:spacing w:after="0"/>
        <w:jc w:val="both"/>
      </w:pPr>
      <w:r w:rsidRPr="006B586F">
        <w:t xml:space="preserve">encouraging students to enrich or extend knowledge individually, </w:t>
      </w:r>
      <w:proofErr w:type="gramStart"/>
      <w:r w:rsidRPr="006B586F">
        <w:t>collectively</w:t>
      </w:r>
      <w:proofErr w:type="gramEnd"/>
      <w:r w:rsidRPr="006B586F">
        <w:t xml:space="preserve"> and imaginatively</w:t>
      </w:r>
    </w:p>
    <w:p w14:paraId="167FB9CC" w14:textId="77777777" w:rsidR="00412242" w:rsidRPr="006B586F" w:rsidRDefault="00412242" w:rsidP="00412242">
      <w:pPr>
        <w:pStyle w:val="ListParagraph"/>
        <w:numPr>
          <w:ilvl w:val="0"/>
          <w:numId w:val="43"/>
        </w:numPr>
        <w:spacing w:after="0"/>
        <w:jc w:val="both"/>
      </w:pPr>
      <w:r w:rsidRPr="006B586F">
        <w:t>fostering good lifelong learning and study habits</w:t>
      </w:r>
    </w:p>
    <w:p w14:paraId="3D078527" w14:textId="77777777" w:rsidR="00412242" w:rsidRPr="006B586F" w:rsidRDefault="00412242" w:rsidP="00412242">
      <w:pPr>
        <w:pStyle w:val="ListParagraph"/>
        <w:numPr>
          <w:ilvl w:val="0"/>
          <w:numId w:val="43"/>
        </w:numPr>
        <w:spacing w:after="0"/>
        <w:jc w:val="both"/>
        <w:rPr>
          <w:i/>
          <w:iCs/>
        </w:rPr>
      </w:pPr>
      <w:r w:rsidRPr="006B586F">
        <w:t>supporting learning partnerships with parents/carers.</w:t>
      </w:r>
    </w:p>
    <w:p w14:paraId="648BEBED" w14:textId="77777777" w:rsidR="00412242" w:rsidRPr="00635307" w:rsidRDefault="00412242" w:rsidP="00412242"/>
    <w:p w14:paraId="66E6DD3B" w14:textId="77777777" w:rsidR="00412242" w:rsidRPr="006B586F" w:rsidRDefault="00412242" w:rsidP="00412242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6B586F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Definitions</w:t>
      </w:r>
    </w:p>
    <w:p w14:paraId="41C1FD1F" w14:textId="77777777" w:rsidR="00412242" w:rsidRDefault="00412242" w:rsidP="00412242">
      <w:pPr>
        <w:spacing w:after="0"/>
        <w:rPr>
          <w:b/>
          <w:bCs/>
        </w:rPr>
      </w:pPr>
    </w:p>
    <w:p w14:paraId="4A185C30" w14:textId="77777777" w:rsidR="00412242" w:rsidRPr="00DA57FB" w:rsidRDefault="00412242" w:rsidP="00412242">
      <w:pPr>
        <w:spacing w:after="0"/>
        <w:rPr>
          <w:rFonts w:cstheme="minorHAnsi"/>
          <w:color w:val="011A3C"/>
          <w:lang w:val="en"/>
        </w:rPr>
      </w:pPr>
      <w:r w:rsidRPr="00635307">
        <w:rPr>
          <w:b/>
          <w:bCs/>
        </w:rPr>
        <w:t>Homework</w:t>
      </w:r>
      <w:r>
        <w:t xml:space="preserve"> is t</w:t>
      </w:r>
      <w:r w:rsidRPr="00DA57FB">
        <w:rPr>
          <w:rFonts w:cstheme="minorHAnsi"/>
          <w:color w:val="011A3C"/>
          <w:lang w:val="en"/>
        </w:rPr>
        <w:t>asks assigned to students by teachers that are meant to be carried out during non-school hours</w:t>
      </w:r>
      <w:r>
        <w:rPr>
          <w:rFonts w:cstheme="minorHAnsi"/>
          <w:color w:val="011A3C"/>
          <w:lang w:val="en"/>
        </w:rPr>
        <w:t xml:space="preserve">. </w:t>
      </w:r>
      <w:r w:rsidRPr="00877E55">
        <w:rPr>
          <w:rFonts w:cs="Frutiger LT Std 45 Light"/>
          <w:color w:val="000000"/>
          <w:sz w:val="19"/>
          <w:szCs w:val="19"/>
        </w:rPr>
        <w:t xml:space="preserve"> </w:t>
      </w:r>
    </w:p>
    <w:p w14:paraId="239573AF" w14:textId="77777777" w:rsidR="00412242" w:rsidRDefault="00412242" w:rsidP="00412242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</w:p>
    <w:p w14:paraId="3783B6AC" w14:textId="77777777" w:rsidR="00412242" w:rsidRPr="006B586F" w:rsidRDefault="00412242" w:rsidP="00412242">
      <w:pPr>
        <w:pStyle w:val="Heading2"/>
        <w:spacing w:before="0" w:line="240" w:lineRule="auto"/>
        <w:jc w:val="both"/>
        <w:rPr>
          <w:b/>
          <w:caps/>
          <w:color w:val="0D776E"/>
        </w:rPr>
      </w:pPr>
      <w:r w:rsidRPr="006B586F">
        <w:rPr>
          <w:b/>
          <w:caps/>
          <w:color w:val="0D776E"/>
        </w:rPr>
        <w:t>POLICY</w:t>
      </w:r>
    </w:p>
    <w:p w14:paraId="468FDEF3" w14:textId="77777777" w:rsidR="00412242" w:rsidRDefault="00412242" w:rsidP="00412242">
      <w:pPr>
        <w:spacing w:after="0"/>
        <w:jc w:val="both"/>
      </w:pPr>
    </w:p>
    <w:p w14:paraId="1868FA3B" w14:textId="57DE9394" w:rsidR="00412242" w:rsidRPr="00800C65" w:rsidRDefault="00412242" w:rsidP="00412242">
      <w:pPr>
        <w:spacing w:after="0"/>
        <w:jc w:val="both"/>
      </w:pPr>
      <w:r w:rsidRPr="00800C65">
        <w:t xml:space="preserve">At </w:t>
      </w:r>
      <w:r w:rsidR="006B586F">
        <w:t xml:space="preserve">CSDS, if homework is </w:t>
      </w:r>
      <w:r w:rsidRPr="00800C65">
        <w:t>set</w:t>
      </w:r>
      <w:r w:rsidR="006B586F">
        <w:t xml:space="preserve">, it is done so by the </w:t>
      </w:r>
      <w:r w:rsidRPr="00800C65">
        <w:t>teachers</w:t>
      </w:r>
      <w:r w:rsidR="006B586F">
        <w:t xml:space="preserve"> to </w:t>
      </w:r>
      <w:r w:rsidRPr="00800C65">
        <w:t xml:space="preserve">be: </w:t>
      </w:r>
    </w:p>
    <w:p w14:paraId="0E5456C5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t>purposeful</w:t>
      </w:r>
    </w:p>
    <w:p w14:paraId="549172EC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rPr>
          <w:rFonts w:eastAsia="Times New Roman" w:cstheme="minorHAnsi"/>
          <w:color w:val="202020"/>
          <w:lang w:eastAsia="en-AU"/>
        </w:rPr>
        <w:t>curriculum-aligned</w:t>
      </w:r>
    </w:p>
    <w:p w14:paraId="6AF299C7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rPr>
          <w:rFonts w:eastAsia="Times New Roman" w:cstheme="minorHAnsi"/>
          <w:color w:val="202020"/>
          <w:lang w:eastAsia="en-AU"/>
        </w:rPr>
        <w:lastRenderedPageBreak/>
        <w:t>appropriate to students’ skill level and age</w:t>
      </w:r>
    </w:p>
    <w:p w14:paraId="78026385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t>designed to help students develop as independent learners</w:t>
      </w:r>
    </w:p>
    <w:p w14:paraId="0EB0EBD1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t>monitored by the teacher</w:t>
      </w:r>
    </w:p>
    <w:p w14:paraId="34536633" w14:textId="77777777" w:rsidR="00412242" w:rsidRPr="006B586F" w:rsidRDefault="00412242" w:rsidP="006B586F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contextualSpacing w:val="0"/>
        <w:jc w:val="both"/>
      </w:pPr>
      <w:r w:rsidRPr="006B586F">
        <w:t>where appropriate, provide opportunities for parents/carers to partner in their child’s learning.</w:t>
      </w:r>
    </w:p>
    <w:p w14:paraId="7E8491FC" w14:textId="77777777" w:rsidR="00412242" w:rsidRPr="001E1CBE" w:rsidRDefault="00412242" w:rsidP="004122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highlight w:val="yellow"/>
          <w:lang w:eastAsia="en-AU"/>
        </w:rPr>
      </w:pPr>
    </w:p>
    <w:p w14:paraId="664B2E8D" w14:textId="7CF07835" w:rsidR="00412242" w:rsidRDefault="00412242" w:rsidP="00412242">
      <w:pPr>
        <w:spacing w:after="0"/>
        <w:jc w:val="both"/>
      </w:pPr>
      <w:r>
        <w:t xml:space="preserve">The types of homework that teachers at </w:t>
      </w:r>
      <w:r w:rsidR="006B586F">
        <w:t>CSDS</w:t>
      </w:r>
      <w:r>
        <w:t xml:space="preserve"> will include are:</w:t>
      </w:r>
    </w:p>
    <w:p w14:paraId="6D45C883" w14:textId="77777777" w:rsidR="00412242" w:rsidRDefault="00412242" w:rsidP="00412242">
      <w:pPr>
        <w:spacing w:after="0"/>
        <w:jc w:val="both"/>
      </w:pPr>
    </w:p>
    <w:p w14:paraId="52F0AF8B" w14:textId="77777777" w:rsidR="006B586F" w:rsidRPr="0021635F" w:rsidRDefault="006B586F" w:rsidP="00412242">
      <w:pPr>
        <w:pStyle w:val="ListParagraph"/>
        <w:numPr>
          <w:ilvl w:val="0"/>
          <w:numId w:val="46"/>
        </w:numPr>
        <w:spacing w:after="0"/>
        <w:jc w:val="both"/>
      </w:pPr>
      <w:r w:rsidRPr="0021635F">
        <w:t xml:space="preserve">reading a book or another text, </w:t>
      </w:r>
      <w:proofErr w:type="spellStart"/>
      <w:r w:rsidRPr="0021635F">
        <w:t>eg.</w:t>
      </w:r>
      <w:proofErr w:type="spellEnd"/>
      <w:r w:rsidRPr="0021635F">
        <w:t xml:space="preserve"> Recipe</w:t>
      </w:r>
    </w:p>
    <w:p w14:paraId="5C3E5162" w14:textId="77777777" w:rsidR="006B586F" w:rsidRPr="0021635F" w:rsidRDefault="006B586F" w:rsidP="00B04C04">
      <w:pPr>
        <w:pStyle w:val="ListParagraph"/>
        <w:numPr>
          <w:ilvl w:val="0"/>
          <w:numId w:val="46"/>
        </w:numPr>
        <w:spacing w:after="0"/>
        <w:jc w:val="both"/>
      </w:pPr>
      <w:r w:rsidRPr="0021635F">
        <w:t>listening to a parent/carer or another family member read</w:t>
      </w:r>
    </w:p>
    <w:p w14:paraId="78699DFB" w14:textId="5A85DB63" w:rsidR="006B586F" w:rsidRPr="0021635F" w:rsidRDefault="00412242" w:rsidP="00B04C04">
      <w:pPr>
        <w:pStyle w:val="ListParagraph"/>
        <w:numPr>
          <w:ilvl w:val="0"/>
          <w:numId w:val="46"/>
        </w:numPr>
        <w:spacing w:after="0"/>
        <w:jc w:val="both"/>
      </w:pPr>
      <w:r w:rsidRPr="0021635F">
        <w:t xml:space="preserve">practising </w:t>
      </w:r>
      <w:r w:rsidR="006B586F" w:rsidRPr="0021635F">
        <w:t xml:space="preserve">key words </w:t>
      </w:r>
    </w:p>
    <w:p w14:paraId="261CBEBD" w14:textId="3343E6FA" w:rsidR="00412242" w:rsidRPr="0021635F" w:rsidRDefault="006B586F" w:rsidP="00B04C04">
      <w:pPr>
        <w:pStyle w:val="ListParagraph"/>
        <w:numPr>
          <w:ilvl w:val="0"/>
          <w:numId w:val="46"/>
        </w:numPr>
        <w:spacing w:after="0"/>
        <w:jc w:val="both"/>
      </w:pPr>
      <w:r w:rsidRPr="0021635F">
        <w:t>practising mathematics equations</w:t>
      </w:r>
      <w:r w:rsidR="00412242" w:rsidRPr="0021635F">
        <w:t xml:space="preserve"> </w:t>
      </w:r>
    </w:p>
    <w:p w14:paraId="027B61C2" w14:textId="10BE1970" w:rsidR="00412242" w:rsidRPr="0021635F" w:rsidRDefault="00412242" w:rsidP="00412242">
      <w:pPr>
        <w:pStyle w:val="ListParagraph"/>
        <w:numPr>
          <w:ilvl w:val="0"/>
          <w:numId w:val="46"/>
        </w:numPr>
        <w:spacing w:after="0"/>
        <w:jc w:val="both"/>
      </w:pPr>
      <w:r w:rsidRPr="0021635F">
        <w:t xml:space="preserve">applying </w:t>
      </w:r>
      <w:r w:rsidR="006B586F" w:rsidRPr="0021635F">
        <w:t xml:space="preserve">taught </w:t>
      </w:r>
      <w:r w:rsidRPr="0021635F">
        <w:t xml:space="preserve">skills </w:t>
      </w:r>
      <w:r w:rsidR="006B586F" w:rsidRPr="0021635F">
        <w:t xml:space="preserve">in the </w:t>
      </w:r>
      <w:r w:rsidRPr="0021635F">
        <w:t xml:space="preserve">home </w:t>
      </w:r>
      <w:r w:rsidR="006B586F" w:rsidRPr="0021635F">
        <w:t xml:space="preserve">and community </w:t>
      </w:r>
      <w:r w:rsidRPr="0021635F">
        <w:t xml:space="preserve">context such as: </w:t>
      </w:r>
    </w:p>
    <w:p w14:paraId="5261F46A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>planning and cooking food, including following a recipe</w:t>
      </w:r>
    </w:p>
    <w:p w14:paraId="12EA7568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 xml:space="preserve">helping to plan a day trip or holiday, including timings, </w:t>
      </w:r>
      <w:proofErr w:type="gramStart"/>
      <w:r w:rsidRPr="0021635F">
        <w:t>directions</w:t>
      </w:r>
      <w:proofErr w:type="gramEnd"/>
      <w:r w:rsidRPr="0021635F">
        <w:t xml:space="preserve"> and costs</w:t>
      </w:r>
    </w:p>
    <w:p w14:paraId="47A6DAAB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>growing plants</w:t>
      </w:r>
    </w:p>
    <w:p w14:paraId="671F9B53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>reviewing their favourite film or book</w:t>
      </w:r>
    </w:p>
    <w:p w14:paraId="4296AAC0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>writing a diary entry</w:t>
      </w:r>
    </w:p>
    <w:p w14:paraId="29215B4C" w14:textId="77777777" w:rsidR="00412242" w:rsidRPr="0021635F" w:rsidRDefault="00412242" w:rsidP="00412242">
      <w:pPr>
        <w:pStyle w:val="ListParagraph"/>
        <w:numPr>
          <w:ilvl w:val="0"/>
          <w:numId w:val="46"/>
        </w:numPr>
        <w:spacing w:after="0"/>
        <w:jc w:val="both"/>
      </w:pPr>
      <w:r w:rsidRPr="0021635F">
        <w:rPr>
          <w:noProof/>
        </w:rPr>
        <w:t xml:space="preserve">engaging with parents in learning activities such as: </w:t>
      </w:r>
      <w:r w:rsidRPr="0021635F">
        <w:t xml:space="preserve"> </w:t>
      </w:r>
    </w:p>
    <w:p w14:paraId="7FB83A63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>rehearsing a presentation with parent/carers, and seeking their feedback</w:t>
      </w:r>
    </w:p>
    <w:p w14:paraId="59A4E89E" w14:textId="77777777" w:rsidR="00412242" w:rsidRPr="0021635F" w:rsidRDefault="00412242" w:rsidP="00412242">
      <w:pPr>
        <w:pStyle w:val="ListParagraph"/>
        <w:numPr>
          <w:ilvl w:val="1"/>
          <w:numId w:val="46"/>
        </w:numPr>
        <w:spacing w:after="0"/>
        <w:jc w:val="both"/>
      </w:pPr>
      <w:r w:rsidRPr="0021635F">
        <w:t xml:space="preserve">interviewing a family member as part of a research project.  </w:t>
      </w:r>
    </w:p>
    <w:p w14:paraId="267CCA98" w14:textId="77777777" w:rsidR="00412242" w:rsidRPr="0021635F" w:rsidRDefault="00412242" w:rsidP="00412242">
      <w:pPr>
        <w:ind w:left="360"/>
      </w:pPr>
    </w:p>
    <w:p w14:paraId="1C74F0DA" w14:textId="77777777" w:rsidR="00412242" w:rsidRPr="0021635F" w:rsidRDefault="00412242" w:rsidP="00412242">
      <w:pPr>
        <w:pStyle w:val="Heading2"/>
        <w:spacing w:before="0" w:line="240" w:lineRule="auto"/>
        <w:jc w:val="both"/>
        <w:rPr>
          <w:b/>
          <w:caps/>
          <w:color w:val="0D776E"/>
        </w:rPr>
      </w:pPr>
      <w:r w:rsidRPr="0021635F">
        <w:rPr>
          <w:b/>
          <w:caps/>
          <w:color w:val="0D776E"/>
        </w:rPr>
        <w:t xml:space="preserve">Shared expectations and responsibilities </w:t>
      </w:r>
    </w:p>
    <w:p w14:paraId="77508338" w14:textId="77777777" w:rsidR="00412242" w:rsidRPr="0021635F" w:rsidRDefault="00412242" w:rsidP="00412242">
      <w:pPr>
        <w:spacing w:before="40" w:after="240" w:line="240" w:lineRule="auto"/>
        <w:jc w:val="both"/>
      </w:pPr>
      <w:r w:rsidRPr="0021635F">
        <w:t xml:space="preserve">Homework is a shared responsibility between the school, teachers, </w:t>
      </w:r>
      <w:proofErr w:type="gramStart"/>
      <w:r w:rsidRPr="0021635F">
        <w:t>students</w:t>
      </w:r>
      <w:proofErr w:type="gramEnd"/>
      <w:r w:rsidRPr="0021635F">
        <w:t xml:space="preserve"> and their parents/carers. </w:t>
      </w:r>
      <w:proofErr w:type="gramStart"/>
      <w:r w:rsidRPr="0021635F">
        <w:t>In order to</w:t>
      </w:r>
      <w:proofErr w:type="gramEnd"/>
      <w:r w:rsidRPr="0021635F">
        <w:t xml:space="preserve"> get the most out of homework tasks, it is important that everyone understands their obligations and responsibilities. </w:t>
      </w:r>
    </w:p>
    <w:p w14:paraId="2A1B8912" w14:textId="43308813" w:rsidR="00412242" w:rsidRPr="0021635F" w:rsidRDefault="00412242" w:rsidP="00412242">
      <w:pPr>
        <w:spacing w:after="0" w:line="240" w:lineRule="auto"/>
        <w:jc w:val="both"/>
      </w:pPr>
      <w:r w:rsidRPr="0021635F">
        <w:t xml:space="preserve">Responsibilities and expectations for teachers at </w:t>
      </w:r>
      <w:r w:rsidR="0021635F" w:rsidRPr="0021635F">
        <w:t>CSDS</w:t>
      </w:r>
      <w:r w:rsidR="0021635F" w:rsidRPr="0021635F">
        <w:rPr>
          <w:b/>
          <w:bCs/>
        </w:rPr>
        <w:t xml:space="preserve"> </w:t>
      </w:r>
      <w:r w:rsidRPr="0021635F">
        <w:t>are to:</w:t>
      </w:r>
    </w:p>
    <w:p w14:paraId="019986C2" w14:textId="02270413" w:rsidR="0021635F" w:rsidRPr="0021635F" w:rsidRDefault="0021635F" w:rsidP="00412242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speak with parents/carers at the start of the year, Information </w:t>
      </w:r>
      <w:proofErr w:type="gramStart"/>
      <w:r w:rsidRPr="0021635F">
        <w:rPr>
          <w:rFonts w:eastAsia="Times New Roman" w:cstheme="minorHAnsi"/>
          <w:color w:val="202020"/>
          <w:lang w:eastAsia="en-AU"/>
        </w:rPr>
        <w:t>Evening</w:t>
      </w:r>
      <w:proofErr w:type="gramEnd"/>
      <w:r w:rsidRPr="0021635F">
        <w:rPr>
          <w:rFonts w:eastAsia="Times New Roman" w:cstheme="minorHAnsi"/>
          <w:color w:val="202020"/>
          <w:lang w:eastAsia="en-AU"/>
        </w:rPr>
        <w:t xml:space="preserve"> and term 1 SSG meetings about recommended home learning activities that will support student IEP goal attainment</w:t>
      </w:r>
    </w:p>
    <w:p w14:paraId="16E7B030" w14:textId="1D93103D" w:rsidR="0021635F" w:rsidRPr="0021635F" w:rsidRDefault="0021635F" w:rsidP="00412242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provide opportunities for parents/carers to request set homework tasks</w:t>
      </w:r>
    </w:p>
    <w:p w14:paraId="25C03DFE" w14:textId="5B1707CC" w:rsidR="0021635F" w:rsidRPr="0021635F" w:rsidRDefault="0021635F" w:rsidP="0021635F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offer opportunities for families to engage in their children’s learning </w:t>
      </w:r>
    </w:p>
    <w:p w14:paraId="7D663A86" w14:textId="6555135E" w:rsidR="00412242" w:rsidRPr="0021635F" w:rsidRDefault="0021635F" w:rsidP="00412242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if homework tasks are requested, tasks are </w:t>
      </w:r>
      <w:r w:rsidR="00412242" w:rsidRPr="0021635F">
        <w:rPr>
          <w:rFonts w:eastAsia="Times New Roman" w:cstheme="minorHAnsi"/>
          <w:color w:val="202020"/>
          <w:lang w:eastAsia="en-AU"/>
        </w:rPr>
        <w:t xml:space="preserve">curriculum-aligned and appropriate to the student’s skill level and age </w:t>
      </w:r>
    </w:p>
    <w:p w14:paraId="55E00F5A" w14:textId="77777777" w:rsidR="00412242" w:rsidRPr="0021635F" w:rsidRDefault="00412242" w:rsidP="00412242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ensure homework tasks are purposeful – this means they are deliberately designed and planned to support student learning (so, they are not ‘busy work’ or where students ‘finish off’ work they did/could not complete in class)</w:t>
      </w:r>
    </w:p>
    <w:p w14:paraId="0FB9E676" w14:textId="77777777" w:rsidR="00412242" w:rsidRPr="0021635F" w:rsidRDefault="00412242" w:rsidP="00412242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4B3D218B" w14:textId="77777777" w:rsidR="00412242" w:rsidRPr="0021635F" w:rsidRDefault="00412242" w:rsidP="00412242">
      <w:pPr>
        <w:spacing w:after="0"/>
        <w:jc w:val="both"/>
      </w:pPr>
    </w:p>
    <w:p w14:paraId="033CB2FB" w14:textId="77777777" w:rsidR="00412242" w:rsidRPr="0021635F" w:rsidRDefault="00412242" w:rsidP="00412242">
      <w:pPr>
        <w:spacing w:after="0" w:line="240" w:lineRule="auto"/>
        <w:jc w:val="both"/>
      </w:pPr>
      <w:r w:rsidRPr="0021635F">
        <w:t xml:space="preserve">Responsibilities and expectations for </w:t>
      </w:r>
      <w:r w:rsidRPr="0021635F">
        <w:rPr>
          <w:b/>
          <w:bCs/>
        </w:rPr>
        <w:t>students</w:t>
      </w:r>
      <w:r w:rsidRPr="0021635F">
        <w:t xml:space="preserve"> are:</w:t>
      </w:r>
    </w:p>
    <w:p w14:paraId="1E2DC240" w14:textId="4E08FD79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discussing homework expectations with their </w:t>
      </w:r>
      <w:r w:rsidR="0021635F" w:rsidRPr="0021635F">
        <w:rPr>
          <w:rFonts w:eastAsia="Times New Roman" w:cstheme="minorHAnsi"/>
          <w:color w:val="202020"/>
          <w:lang w:eastAsia="en-AU"/>
        </w:rPr>
        <w:t xml:space="preserve">teacher and or </w:t>
      </w:r>
      <w:r w:rsidRPr="0021635F">
        <w:rPr>
          <w:rFonts w:eastAsia="Times New Roman" w:cstheme="minorHAnsi"/>
          <w:color w:val="202020"/>
          <w:lang w:eastAsia="en-AU"/>
        </w:rPr>
        <w:t>parents</w:t>
      </w:r>
      <w:r w:rsidRPr="0021635F">
        <w:t>/carers</w:t>
      </w:r>
    </w:p>
    <w:p w14:paraId="5C81CFF7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7B1411D7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4BFD6083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22EDD1C6" w14:textId="77777777" w:rsidR="00412242" w:rsidRPr="0021635F" w:rsidRDefault="00412242" w:rsidP="00412242">
      <w:pPr>
        <w:spacing w:after="0" w:line="240" w:lineRule="auto"/>
        <w:jc w:val="both"/>
      </w:pPr>
    </w:p>
    <w:p w14:paraId="18954B0F" w14:textId="77777777" w:rsidR="00412242" w:rsidRPr="0021635F" w:rsidRDefault="00412242" w:rsidP="00412242">
      <w:pPr>
        <w:spacing w:after="0" w:line="240" w:lineRule="auto"/>
        <w:jc w:val="both"/>
      </w:pPr>
      <w:r w:rsidRPr="0021635F">
        <w:t xml:space="preserve">Responsibilities and expectations for </w:t>
      </w:r>
      <w:r w:rsidRPr="0021635F">
        <w:rPr>
          <w:b/>
          <w:bCs/>
        </w:rPr>
        <w:t>parents/carers</w:t>
      </w:r>
      <w:r w:rsidRPr="0021635F">
        <w:t xml:space="preserve"> are:</w:t>
      </w:r>
    </w:p>
    <w:p w14:paraId="326D45C8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ensuring there is a balance between the time spent on homework and recreational, </w:t>
      </w:r>
      <w:proofErr w:type="gramStart"/>
      <w:r w:rsidRPr="0021635F">
        <w:rPr>
          <w:rFonts w:eastAsia="Times New Roman" w:cstheme="minorHAnsi"/>
          <w:color w:val="202020"/>
          <w:lang w:eastAsia="en-AU"/>
        </w:rPr>
        <w:t>family</w:t>
      </w:r>
      <w:proofErr w:type="gramEnd"/>
      <w:r w:rsidRPr="0021635F">
        <w:rPr>
          <w:rFonts w:eastAsia="Times New Roman" w:cstheme="minorHAnsi"/>
          <w:color w:val="202020"/>
          <w:lang w:eastAsia="en-AU"/>
        </w:rPr>
        <w:t xml:space="preserve"> and cultural activities</w:t>
      </w:r>
    </w:p>
    <w:p w14:paraId="251AE080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lastRenderedPageBreak/>
        <w:t>talking to teachers about any concerns they have about the homework</w:t>
      </w:r>
    </w:p>
    <w:p w14:paraId="132355FC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 w14:paraId="4DA662F6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in dialogue, linking homework to:</w:t>
      </w:r>
    </w:p>
    <w:p w14:paraId="032F5CF9" w14:textId="77777777" w:rsidR="00412242" w:rsidRPr="0021635F" w:rsidRDefault="00412242" w:rsidP="00412242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previous experiences the child and/or parent/carer may have had</w:t>
      </w:r>
    </w:p>
    <w:p w14:paraId="4B0E7B9F" w14:textId="77777777" w:rsidR="00412242" w:rsidRPr="0021635F" w:rsidRDefault="00412242" w:rsidP="00412242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family culture(s), history(</w:t>
      </w:r>
      <w:proofErr w:type="spellStart"/>
      <w:r w:rsidRPr="0021635F">
        <w:rPr>
          <w:rFonts w:eastAsia="Times New Roman" w:cstheme="minorHAnsi"/>
          <w:color w:val="202020"/>
          <w:lang w:eastAsia="en-AU"/>
        </w:rPr>
        <w:t>ies</w:t>
      </w:r>
      <w:proofErr w:type="spellEnd"/>
      <w:r w:rsidRPr="0021635F">
        <w:rPr>
          <w:rFonts w:eastAsia="Times New Roman" w:cstheme="minorHAnsi"/>
          <w:color w:val="202020"/>
          <w:lang w:eastAsia="en-AU"/>
        </w:rPr>
        <w:t>) and language(s)</w:t>
      </w:r>
    </w:p>
    <w:p w14:paraId="05A96154" w14:textId="77777777" w:rsidR="00412242" w:rsidRPr="0021635F" w:rsidRDefault="00412242" w:rsidP="00412242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 xml:space="preserve">relevant services, clubs, </w:t>
      </w:r>
      <w:proofErr w:type="gramStart"/>
      <w:r w:rsidRPr="0021635F">
        <w:rPr>
          <w:rFonts w:eastAsia="Times New Roman" w:cstheme="minorHAnsi"/>
          <w:color w:val="202020"/>
          <w:lang w:eastAsia="en-AU"/>
        </w:rPr>
        <w:t>associations</w:t>
      </w:r>
      <w:proofErr w:type="gramEnd"/>
      <w:r w:rsidRPr="0021635F">
        <w:rPr>
          <w:rFonts w:eastAsia="Times New Roman" w:cstheme="minorHAnsi"/>
          <w:color w:val="202020"/>
          <w:lang w:eastAsia="en-AU"/>
        </w:rPr>
        <w:t xml:space="preserve"> and community.</w:t>
      </w:r>
    </w:p>
    <w:p w14:paraId="4E078079" w14:textId="77777777" w:rsidR="00412242" w:rsidRPr="0021635F" w:rsidRDefault="00412242" w:rsidP="00412242">
      <w:pPr>
        <w:numPr>
          <w:ilvl w:val="0"/>
          <w:numId w:val="43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1635F">
        <w:rPr>
          <w:rFonts w:eastAsia="Times New Roman" w:cstheme="minorHAnsi"/>
          <w:color w:val="202020"/>
          <w:lang w:eastAsia="en-AU"/>
        </w:rPr>
        <w:t>ensuring there is a quiet study area for their child to complete homework.</w:t>
      </w:r>
    </w:p>
    <w:p w14:paraId="5BFB13D0" w14:textId="77777777" w:rsidR="00412242" w:rsidRPr="0021635F" w:rsidRDefault="00412242" w:rsidP="00412242">
      <w:pPr>
        <w:pStyle w:val="Heading2"/>
        <w:spacing w:before="0" w:line="240" w:lineRule="auto"/>
        <w:jc w:val="both"/>
        <w:rPr>
          <w:b/>
          <w:caps/>
          <w:color w:val="0D776E"/>
        </w:rPr>
      </w:pPr>
      <w:r w:rsidRPr="0021635F">
        <w:rPr>
          <w:b/>
          <w:caps/>
          <w:color w:val="0D776E"/>
        </w:rPr>
        <w:t>SUPPORT for students and parents/carerS</w:t>
      </w:r>
    </w:p>
    <w:p w14:paraId="4A340CEC" w14:textId="77777777" w:rsidR="00412242" w:rsidRPr="0021635F" w:rsidRDefault="00412242" w:rsidP="00412242">
      <w:pPr>
        <w:spacing w:after="0" w:line="240" w:lineRule="auto"/>
        <w:jc w:val="both"/>
      </w:pPr>
    </w:p>
    <w:p w14:paraId="4559B94B" w14:textId="507579C6" w:rsidR="00412242" w:rsidRPr="0021635F" w:rsidRDefault="0021635F" w:rsidP="00412242">
      <w:pPr>
        <w:spacing w:after="0" w:line="240" w:lineRule="auto"/>
        <w:jc w:val="both"/>
        <w:rPr>
          <w:rFonts w:cstheme="minorHAnsi"/>
          <w:b/>
          <w:bCs/>
        </w:rPr>
      </w:pPr>
      <w:r w:rsidRPr="0021635F">
        <w:t>CSDS</w:t>
      </w:r>
      <w:r w:rsidR="00412242" w:rsidRPr="0021635F">
        <w:t xml:space="preserve"> understands that students have different learning strengths, preferences and interests and may approach learning activities and homework differently. If parents/carers are concerned their child may not understand the homework tasks that have been set or is spending a long period of time completing their homework, we encourage parents/carers to speak to their child’s teacher. </w:t>
      </w:r>
    </w:p>
    <w:p w14:paraId="1E26499D" w14:textId="77777777" w:rsidR="00412242" w:rsidRPr="0021635F" w:rsidRDefault="00412242" w:rsidP="00412242">
      <w:pPr>
        <w:spacing w:after="0" w:line="240" w:lineRule="auto"/>
        <w:jc w:val="both"/>
        <w:rPr>
          <w:rFonts w:cstheme="minorHAnsi"/>
          <w:b/>
          <w:bCs/>
        </w:rPr>
      </w:pPr>
    </w:p>
    <w:p w14:paraId="3DE2DDEF" w14:textId="77777777" w:rsidR="00412242" w:rsidRPr="00702DE1" w:rsidRDefault="00412242" w:rsidP="00412242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D776E"/>
          <w:sz w:val="27"/>
          <w:szCs w:val="27"/>
        </w:rPr>
      </w:pPr>
      <w:bookmarkStart w:id="1" w:name="_Hlk72150710"/>
      <w:r w:rsidRPr="00702DE1">
        <w:rPr>
          <w:rFonts w:asciiTheme="majorHAnsi" w:hAnsiTheme="majorHAnsi" w:cstheme="majorHAnsi"/>
          <w:b/>
          <w:bCs/>
          <w:color w:val="0D776E"/>
          <w:sz w:val="27"/>
          <w:szCs w:val="27"/>
        </w:rPr>
        <w:t>COMMUNICATION</w:t>
      </w:r>
    </w:p>
    <w:bookmarkEnd w:id="1"/>
    <w:p w14:paraId="6939837B" w14:textId="77777777" w:rsidR="00412242" w:rsidRPr="0021635F" w:rsidRDefault="00412242" w:rsidP="00412242">
      <w:r w:rsidRPr="0021635F">
        <w:t xml:space="preserve">This policy will be communicated to our school community in the following ways: </w:t>
      </w:r>
    </w:p>
    <w:p w14:paraId="5E75ED75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after="180" w:line="240" w:lineRule="auto"/>
        <w:jc w:val="both"/>
      </w:pPr>
      <w:r w:rsidRPr="0021635F">
        <w:t>Included in staff induction processes and staff training</w:t>
      </w:r>
    </w:p>
    <w:p w14:paraId="6D23914B" w14:textId="792D6F3E" w:rsidR="00412242" w:rsidRPr="0021635F" w:rsidRDefault="00412242" w:rsidP="00412242">
      <w:pPr>
        <w:pStyle w:val="ListParagraph"/>
        <w:numPr>
          <w:ilvl w:val="0"/>
          <w:numId w:val="47"/>
        </w:numPr>
        <w:spacing w:after="180" w:line="240" w:lineRule="auto"/>
        <w:jc w:val="both"/>
      </w:pPr>
      <w:r w:rsidRPr="0021635F">
        <w:t xml:space="preserve">Available publicly on our school’s website </w:t>
      </w:r>
    </w:p>
    <w:p w14:paraId="0889EAC0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after="180"/>
        <w:jc w:val="both"/>
      </w:pPr>
      <w:r w:rsidRPr="0021635F">
        <w:t>Included in staff handbook/manual</w:t>
      </w:r>
    </w:p>
    <w:p w14:paraId="2DFF8F02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line="257" w:lineRule="auto"/>
        <w:jc w:val="both"/>
        <w:rPr>
          <w:rFonts w:eastAsiaTheme="minorEastAsia"/>
        </w:rPr>
      </w:pPr>
      <w:r w:rsidRPr="0021635F">
        <w:rPr>
          <w:rFonts w:ascii="Calibri" w:eastAsia="Calibri" w:hAnsi="Calibri" w:cs="Calibri"/>
        </w:rPr>
        <w:t xml:space="preserve">Reminders in our school newsletter </w:t>
      </w:r>
    </w:p>
    <w:p w14:paraId="401E0F9A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after="180" w:line="240" w:lineRule="auto"/>
        <w:jc w:val="both"/>
      </w:pPr>
      <w:r w:rsidRPr="0021635F">
        <w:t xml:space="preserve">Discussed at annual staff briefings/meetings </w:t>
      </w:r>
    </w:p>
    <w:p w14:paraId="5C49528C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after="180" w:line="240" w:lineRule="auto"/>
        <w:jc w:val="both"/>
      </w:pPr>
      <w:r w:rsidRPr="0021635F">
        <w:t>Included in transition and enrolment packs</w:t>
      </w:r>
    </w:p>
    <w:p w14:paraId="03F0A944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line="257" w:lineRule="auto"/>
        <w:jc w:val="both"/>
        <w:rPr>
          <w:rFonts w:eastAsiaTheme="minorEastAsia"/>
        </w:rPr>
      </w:pPr>
      <w:r w:rsidRPr="0021635F">
        <w:rPr>
          <w:rFonts w:eastAsiaTheme="minorEastAsia"/>
        </w:rPr>
        <w:t>Discussed at parent information nights/sessions</w:t>
      </w:r>
    </w:p>
    <w:p w14:paraId="3640A100" w14:textId="77777777" w:rsidR="00412242" w:rsidRPr="0021635F" w:rsidRDefault="00412242" w:rsidP="00412242">
      <w:pPr>
        <w:pStyle w:val="ListParagraph"/>
        <w:numPr>
          <w:ilvl w:val="0"/>
          <w:numId w:val="47"/>
        </w:numPr>
        <w:spacing w:line="257" w:lineRule="auto"/>
        <w:jc w:val="both"/>
        <w:rPr>
          <w:rFonts w:eastAsiaTheme="minorEastAsia"/>
        </w:rPr>
      </w:pPr>
      <w:r w:rsidRPr="0021635F">
        <w:rPr>
          <w:rFonts w:eastAsiaTheme="minorEastAsia"/>
        </w:rPr>
        <w:t xml:space="preserve">Hard copy available from school administration upon request </w:t>
      </w:r>
    </w:p>
    <w:p w14:paraId="686D59AF" w14:textId="77777777" w:rsidR="00412242" w:rsidRDefault="00412242" w:rsidP="00412242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461682DD" w14:textId="77777777" w:rsidR="00412242" w:rsidRPr="006B586F" w:rsidRDefault="00412242" w:rsidP="00412242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6B586F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 xml:space="preserve">Related policies and resources </w:t>
      </w:r>
    </w:p>
    <w:p w14:paraId="68A72E87" w14:textId="77777777" w:rsidR="00412242" w:rsidRPr="001C13E9" w:rsidRDefault="00412242" w:rsidP="0041224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5" w:history="1">
        <w:r w:rsidRPr="00004DC5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CFA0814" w14:textId="77777777" w:rsidR="004C59FD" w:rsidRPr="004C59FD" w:rsidRDefault="004C59FD" w:rsidP="004C59FD">
      <w:pPr>
        <w:spacing w:before="40" w:after="240" w:line="240" w:lineRule="auto"/>
        <w:ind w:left="720"/>
        <w:contextualSpacing/>
        <w:jc w:val="both"/>
        <w:rPr>
          <w:rFonts w:ascii="Calibri" w:hAnsi="Calibri" w:cs="Calibri"/>
        </w:rPr>
      </w:pPr>
    </w:p>
    <w:p w14:paraId="1929D376" w14:textId="75B29EE0" w:rsidR="002F25E8" w:rsidRPr="00C4429E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C4429E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672F76B6" w:rsidR="001B76C0" w:rsidRDefault="00702D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December </w:t>
            </w:r>
            <w:r w:rsidR="006D513A">
              <w:rPr>
                <w:lang w:eastAsia="en-AU"/>
              </w:rPr>
              <w:t>2022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224ADB7B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 w:rsidR="00035351">
              <w:t>,</w:t>
            </w:r>
            <w:r>
              <w:rPr>
                <w:lang w:eastAsia="en-AU"/>
              </w:rPr>
              <w:t> </w:t>
            </w:r>
            <w:r w:rsidR="006D513A">
              <w:rPr>
                <w:lang w:eastAsia="en-AU"/>
              </w:rPr>
              <w:t>Christine Pillot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11DCE802" w:rsidR="001B76C0" w:rsidRDefault="00702DE1" w:rsidP="006D513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December</w:t>
            </w:r>
            <w:r w:rsidR="006D513A">
              <w:rPr>
                <w:lang w:eastAsia="en-AU"/>
              </w:rPr>
              <w:t xml:space="preserve"> 2025</w:t>
            </w:r>
            <w:r w:rsidR="001B76C0">
              <w:rPr>
                <w:lang w:eastAsia="en-AU"/>
              </w:rPr>
              <w:t> 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 w:rsidSect="00C4429E">
      <w:foot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5159" w14:textId="77777777" w:rsidR="004B085B" w:rsidRDefault="004B085B" w:rsidP="005341A3">
      <w:pPr>
        <w:spacing w:after="0" w:line="240" w:lineRule="auto"/>
      </w:pPr>
      <w:r>
        <w:separator/>
      </w:r>
    </w:p>
  </w:endnote>
  <w:endnote w:type="continuationSeparator" w:id="0">
    <w:p w14:paraId="53428776" w14:textId="77777777" w:rsidR="004B085B" w:rsidRDefault="004B085B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6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40813" w14:textId="39E956D4" w:rsidR="00BB55EA" w:rsidRDefault="00702DE1">
            <w:pPr>
              <w:pStyle w:val="Footer"/>
              <w:jc w:val="right"/>
            </w:pPr>
            <w:r>
              <w:fldChar w:fldCharType="begin"/>
            </w:r>
            <w:r>
              <w:instrText xml:space="preserve"> FILENAME \p \* MERGEFORMAT </w:instrText>
            </w:r>
            <w:r>
              <w:fldChar w:fldCharType="separate"/>
            </w:r>
            <w:r w:rsidR="00F9745E">
              <w:rPr>
                <w:noProof/>
              </w:rPr>
              <w:t>U:\Policies\2022 Policies\</w:t>
            </w:r>
            <w:r w:rsidR="006B586F">
              <w:rPr>
                <w:noProof/>
              </w:rPr>
              <w:t>Homework</w:t>
            </w:r>
            <w:r w:rsidR="00F9745E">
              <w:rPr>
                <w:noProof/>
              </w:rPr>
              <w:t xml:space="preserve"> policy 2022.docx</w:t>
            </w:r>
            <w:r>
              <w:rPr>
                <w:noProof/>
              </w:rPr>
              <w:fldChar w:fldCharType="end"/>
            </w:r>
            <w:r w:rsidR="00F9745E">
              <w:t xml:space="preserve">                             </w:t>
            </w:r>
            <w:r w:rsidR="00BB55EA">
              <w:t xml:space="preserve">Page </w:t>
            </w:r>
            <w:r w:rsidR="00BB55EA">
              <w:rPr>
                <w:b/>
                <w:bCs/>
                <w:sz w:val="24"/>
                <w:szCs w:val="24"/>
              </w:rPr>
              <w:fldChar w:fldCharType="begin"/>
            </w:r>
            <w:r w:rsidR="00BB55EA">
              <w:rPr>
                <w:b/>
                <w:bCs/>
              </w:rPr>
              <w:instrText xml:space="preserve"> PAGE </w:instrText>
            </w:r>
            <w:r w:rsidR="00BB55EA">
              <w:rPr>
                <w:b/>
                <w:bCs/>
                <w:sz w:val="24"/>
                <w:szCs w:val="24"/>
              </w:rPr>
              <w:fldChar w:fldCharType="separate"/>
            </w:r>
            <w:r w:rsidR="00BB55EA">
              <w:rPr>
                <w:b/>
                <w:bCs/>
                <w:noProof/>
              </w:rPr>
              <w:t>2</w:t>
            </w:r>
            <w:r w:rsidR="00BB55EA">
              <w:rPr>
                <w:b/>
                <w:bCs/>
                <w:sz w:val="24"/>
                <w:szCs w:val="24"/>
              </w:rPr>
              <w:fldChar w:fldCharType="end"/>
            </w:r>
            <w:r w:rsidR="00BB55EA">
              <w:t xml:space="preserve"> of </w:t>
            </w:r>
            <w:r w:rsidR="00BB55EA">
              <w:rPr>
                <w:b/>
                <w:bCs/>
                <w:sz w:val="24"/>
                <w:szCs w:val="24"/>
              </w:rPr>
              <w:fldChar w:fldCharType="begin"/>
            </w:r>
            <w:r w:rsidR="00BB55EA">
              <w:rPr>
                <w:b/>
                <w:bCs/>
              </w:rPr>
              <w:instrText xml:space="preserve"> NUMPAGES  </w:instrText>
            </w:r>
            <w:r w:rsidR="00BB55EA">
              <w:rPr>
                <w:b/>
                <w:bCs/>
                <w:sz w:val="24"/>
                <w:szCs w:val="24"/>
              </w:rPr>
              <w:fldChar w:fldCharType="separate"/>
            </w:r>
            <w:r w:rsidR="00BB55EA">
              <w:rPr>
                <w:b/>
                <w:bCs/>
                <w:noProof/>
              </w:rPr>
              <w:t>2</w:t>
            </w:r>
            <w:r w:rsidR="00BB55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571D" w14:textId="77777777" w:rsidR="004B085B" w:rsidRDefault="004B085B" w:rsidP="005341A3">
      <w:pPr>
        <w:spacing w:after="0" w:line="240" w:lineRule="auto"/>
      </w:pPr>
      <w:r>
        <w:separator/>
      </w:r>
    </w:p>
  </w:footnote>
  <w:footnote w:type="continuationSeparator" w:id="0">
    <w:p w14:paraId="31D1A00B" w14:textId="77777777" w:rsidR="004B085B" w:rsidRDefault="004B085B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9010">
    <w:abstractNumId w:val="43"/>
  </w:num>
  <w:num w:numId="2" w16cid:durableId="1765958204">
    <w:abstractNumId w:val="15"/>
  </w:num>
  <w:num w:numId="3" w16cid:durableId="868645170">
    <w:abstractNumId w:val="18"/>
  </w:num>
  <w:num w:numId="4" w16cid:durableId="1546600227">
    <w:abstractNumId w:val="36"/>
  </w:num>
  <w:num w:numId="5" w16cid:durableId="1318461331">
    <w:abstractNumId w:val="6"/>
  </w:num>
  <w:num w:numId="6" w16cid:durableId="840122715">
    <w:abstractNumId w:val="42"/>
  </w:num>
  <w:num w:numId="7" w16cid:durableId="935595610">
    <w:abstractNumId w:val="41"/>
  </w:num>
  <w:num w:numId="8" w16cid:durableId="2068453235">
    <w:abstractNumId w:val="21"/>
  </w:num>
  <w:num w:numId="9" w16cid:durableId="1982803484">
    <w:abstractNumId w:val="16"/>
  </w:num>
  <w:num w:numId="10" w16cid:durableId="749893361">
    <w:abstractNumId w:val="3"/>
  </w:num>
  <w:num w:numId="11" w16cid:durableId="1341590474">
    <w:abstractNumId w:val="26"/>
  </w:num>
  <w:num w:numId="12" w16cid:durableId="1056583667">
    <w:abstractNumId w:val="32"/>
  </w:num>
  <w:num w:numId="13" w16cid:durableId="1851797461">
    <w:abstractNumId w:val="5"/>
  </w:num>
  <w:num w:numId="14" w16cid:durableId="1912887008">
    <w:abstractNumId w:val="24"/>
  </w:num>
  <w:num w:numId="15" w16cid:durableId="1767187664">
    <w:abstractNumId w:val="45"/>
  </w:num>
  <w:num w:numId="16" w16cid:durableId="1816488450">
    <w:abstractNumId w:val="38"/>
  </w:num>
  <w:num w:numId="17" w16cid:durableId="383648936">
    <w:abstractNumId w:val="0"/>
  </w:num>
  <w:num w:numId="18" w16cid:durableId="326904391">
    <w:abstractNumId w:val="12"/>
  </w:num>
  <w:num w:numId="19" w16cid:durableId="230963389">
    <w:abstractNumId w:val="4"/>
  </w:num>
  <w:num w:numId="20" w16cid:durableId="966815348">
    <w:abstractNumId w:val="25"/>
  </w:num>
  <w:num w:numId="21" w16cid:durableId="343677628">
    <w:abstractNumId w:val="23"/>
  </w:num>
  <w:num w:numId="22" w16cid:durableId="227885988">
    <w:abstractNumId w:val="39"/>
  </w:num>
  <w:num w:numId="23" w16cid:durableId="1737630485">
    <w:abstractNumId w:val="33"/>
  </w:num>
  <w:num w:numId="24" w16cid:durableId="1488739055">
    <w:abstractNumId w:val="8"/>
  </w:num>
  <w:num w:numId="25" w16cid:durableId="116263431">
    <w:abstractNumId w:val="11"/>
  </w:num>
  <w:num w:numId="26" w16cid:durableId="1877082999">
    <w:abstractNumId w:val="40"/>
  </w:num>
  <w:num w:numId="27" w16cid:durableId="1014962527">
    <w:abstractNumId w:val="31"/>
  </w:num>
  <w:num w:numId="28" w16cid:durableId="1045370439">
    <w:abstractNumId w:val="29"/>
  </w:num>
  <w:num w:numId="29" w16cid:durableId="1407267993">
    <w:abstractNumId w:val="2"/>
  </w:num>
  <w:num w:numId="30" w16cid:durableId="2095008147">
    <w:abstractNumId w:val="44"/>
  </w:num>
  <w:num w:numId="31" w16cid:durableId="785273345">
    <w:abstractNumId w:val="17"/>
  </w:num>
  <w:num w:numId="32" w16cid:durableId="2113429355">
    <w:abstractNumId w:val="37"/>
  </w:num>
  <w:num w:numId="33" w16cid:durableId="535311843">
    <w:abstractNumId w:val="14"/>
  </w:num>
  <w:num w:numId="34" w16cid:durableId="1361205967">
    <w:abstractNumId w:val="22"/>
  </w:num>
  <w:num w:numId="35" w16cid:durableId="1100031153">
    <w:abstractNumId w:val="9"/>
  </w:num>
  <w:num w:numId="36" w16cid:durableId="48920396">
    <w:abstractNumId w:val="19"/>
  </w:num>
  <w:num w:numId="37" w16cid:durableId="386227992">
    <w:abstractNumId w:val="27"/>
  </w:num>
  <w:num w:numId="38" w16cid:durableId="895120729">
    <w:abstractNumId w:val="20"/>
  </w:num>
  <w:num w:numId="39" w16cid:durableId="748312708">
    <w:abstractNumId w:val="34"/>
  </w:num>
  <w:num w:numId="40" w16cid:durableId="1512914857">
    <w:abstractNumId w:val="30"/>
  </w:num>
  <w:num w:numId="41" w16cid:durableId="61489011">
    <w:abstractNumId w:val="1"/>
  </w:num>
  <w:num w:numId="42" w16cid:durableId="1747800144">
    <w:abstractNumId w:val="46"/>
  </w:num>
  <w:num w:numId="43" w16cid:durableId="1792942652">
    <w:abstractNumId w:val="35"/>
  </w:num>
  <w:num w:numId="44" w16cid:durableId="442463820">
    <w:abstractNumId w:val="13"/>
  </w:num>
  <w:num w:numId="45" w16cid:durableId="37512209">
    <w:abstractNumId w:val="28"/>
  </w:num>
  <w:num w:numId="46" w16cid:durableId="717584177">
    <w:abstractNumId w:val="10"/>
  </w:num>
  <w:num w:numId="47" w16cid:durableId="177505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35351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1635F"/>
    <w:rsid w:val="0022233D"/>
    <w:rsid w:val="002231EC"/>
    <w:rsid w:val="00227B8D"/>
    <w:rsid w:val="00244DE6"/>
    <w:rsid w:val="00251245"/>
    <w:rsid w:val="00253E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2242"/>
    <w:rsid w:val="004137E2"/>
    <w:rsid w:val="00414D0C"/>
    <w:rsid w:val="00433E29"/>
    <w:rsid w:val="00463F6C"/>
    <w:rsid w:val="00471C06"/>
    <w:rsid w:val="004935C1"/>
    <w:rsid w:val="00496EA1"/>
    <w:rsid w:val="004A4AA8"/>
    <w:rsid w:val="004B085B"/>
    <w:rsid w:val="004B7299"/>
    <w:rsid w:val="004C59FD"/>
    <w:rsid w:val="004D56EB"/>
    <w:rsid w:val="004E18C0"/>
    <w:rsid w:val="004F5969"/>
    <w:rsid w:val="005075A8"/>
    <w:rsid w:val="00527793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B586F"/>
    <w:rsid w:val="006C6A08"/>
    <w:rsid w:val="006D513A"/>
    <w:rsid w:val="006D5FDA"/>
    <w:rsid w:val="006D69F8"/>
    <w:rsid w:val="006F7E93"/>
    <w:rsid w:val="00702DE1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7F704A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B6545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B55EA"/>
    <w:rsid w:val="00BD1AC6"/>
    <w:rsid w:val="00C00401"/>
    <w:rsid w:val="00C07B93"/>
    <w:rsid w:val="00C24DA9"/>
    <w:rsid w:val="00C36515"/>
    <w:rsid w:val="00C4429E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379EC"/>
    <w:rsid w:val="00F4793B"/>
    <w:rsid w:val="00F5112D"/>
    <w:rsid w:val="00F745BE"/>
    <w:rsid w:val="00F74A12"/>
    <w:rsid w:val="00F9549B"/>
    <w:rsid w:val="00F9745E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1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4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omework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oydon.sds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4F6F38-B7CB-4164-8A98-D5EE589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hristine Pillot</cp:lastModifiedBy>
  <cp:revision>4</cp:revision>
  <cp:lastPrinted>2022-11-23T23:51:00Z</cp:lastPrinted>
  <dcterms:created xsi:type="dcterms:W3CDTF">2022-12-12T21:59:00Z</dcterms:created>
  <dcterms:modified xsi:type="dcterms:W3CDTF">2022-12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